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D2189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18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18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2189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18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4196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1642B7-5374-4C9B-9D15-EDF06F2E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1615-E581-4E5E-A2E0-C51DD61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